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9346EE">
            <w:pPr>
              <w:spacing w:after="120" w:line="276" w:lineRule="auto"/>
              <w:ind w:left="708" w:hanging="708"/>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Content/>
            </w:sdt>
            <w:r w:rsidRPr="00B72B7E">
              <w:rPr>
                <w:rFonts w:ascii="Regesto Grotesk" w:eastAsia="Arial" w:hAnsi="Regesto Grotesk" w:cs="Arial"/>
                <w:b/>
                <w:sz w:val="20"/>
                <w:szCs w:val="20"/>
                <w:u w:val="single"/>
              </w:rPr>
              <w:t>Fiscalizada:</w:t>
            </w:r>
          </w:p>
        </w:tc>
        <w:tc>
          <w:tcPr>
            <w:tcW w:w="3863" w:type="pct"/>
          </w:tcPr>
          <w:p w14:paraId="72BAA6F4" w14:textId="6274FC19" w:rsidR="008D435B" w:rsidRPr="00750243" w:rsidRDefault="00BD43A2" w:rsidP="001B4BB3">
            <w:pPr>
              <w:spacing w:after="120" w:line="276" w:lineRule="auto"/>
              <w:jc w:val="both"/>
              <w:rPr>
                <w:rFonts w:ascii="Regesto Grotesk" w:eastAsia="Arial" w:hAnsi="Regesto Grotesk" w:cs="Arial"/>
                <w:sz w:val="20"/>
                <w:szCs w:val="20"/>
              </w:rPr>
            </w:pPr>
            <w:r w:rsidRPr="00312A23">
              <w:rPr>
                <w:rFonts w:ascii="Regesto Grotesk" w:eastAsia="Arial" w:hAnsi="Regesto Grotesk" w:cs="Arial"/>
                <w:sz w:val="20"/>
                <w:szCs w:val="20"/>
              </w:rPr>
              <w:t>${entidad01</w:t>
            </w:r>
            <w:r w:rsidRPr="00B4761D">
              <w:rPr>
                <w:rFonts w:ascii="Regesto Grotesk" w:eastAsia="Arial" w:hAnsi="Regesto Grotesk" w:cs="Arial"/>
                <w:sz w:val="20"/>
                <w:szCs w:val="20"/>
              </w:rPr>
              <w:t>}</w:t>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312A23" w:rsidRDefault="00BD43A2" w:rsidP="001B4BB3">
            <w:pPr>
              <w:spacing w:after="120" w:line="276" w:lineRule="auto"/>
              <w:jc w:val="both"/>
              <w:rPr>
                <w:rFonts w:ascii="Regesto Grotesk" w:eastAsia="Arial" w:hAnsi="Regesto Grotesk" w:cs="Arial"/>
                <w:sz w:val="20"/>
                <w:szCs w:val="20"/>
              </w:rPr>
            </w:pPr>
            <w:r w:rsidRPr="00312A23">
              <w:rPr>
                <w:rFonts w:ascii="Regesto Grotesk" w:eastAsia="Arial" w:hAnsi="Regesto Grotesk" w:cs="Arial"/>
                <w:sz w:val="20"/>
                <w:szCs w:val="20"/>
              </w:rPr>
              <w:t>${periodo}</w:t>
            </w:r>
          </w:p>
        </w:tc>
      </w:tr>
    </w:tbl>
    <w:p w14:paraId="3867F8D0" w14:textId="595A71B1" w:rsidR="008D435B"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0CA80D90" w:rsidR="00BD43A2" w:rsidRPr="006D4670" w:rsidRDefault="00BD43A2" w:rsidP="00BD43A2">
      <w:pPr>
        <w:spacing w:before="240" w:after="240" w:line="276" w:lineRule="auto"/>
        <w:jc w:val="both"/>
        <w:rPr>
          <w:rFonts w:ascii="Regesto Grotesk" w:eastAsia="Arial" w:hAnsi="Regesto Grotesk" w:cs="Arial"/>
          <w:sz w:val="20"/>
          <w:szCs w:val="20"/>
        </w:rPr>
      </w:pPr>
      <w:bookmarkStart w:id="1" w:name="_Hlk95752868"/>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w:t>
      </w:r>
      <w:r w:rsidRPr="00565AFB">
        <w:rPr>
          <w:rFonts w:ascii="Regesto Grotesk" w:eastAsia="Arial" w:hAnsi="Regesto Grotesk" w:cs="Arial"/>
          <w:sz w:val="20"/>
          <w:szCs w:val="20"/>
        </w:rPr>
        <w:t>fecha ${</w:t>
      </w:r>
      <w:proofErr w:type="spellStart"/>
      <w:r w:rsidRPr="00565AFB">
        <w:rPr>
          <w:rFonts w:ascii="Regesto Grotesk" w:eastAsia="Arial" w:hAnsi="Regesto Grotesk" w:cs="Arial"/>
          <w:sz w:val="20"/>
          <w:szCs w:val="20"/>
        </w:rPr>
        <w:t>fechaPAA</w:t>
      </w:r>
      <w:proofErr w:type="spellEnd"/>
      <w:r w:rsidRPr="00565AFB">
        <w:rPr>
          <w:rFonts w:ascii="Regesto Grotesk" w:eastAsia="Arial" w:hAnsi="Regesto Grotesk" w:cs="Arial"/>
          <w:sz w:val="20"/>
          <w:szCs w:val="20"/>
        </w:rPr>
        <w:t>},</w:t>
      </w:r>
      <w:r w:rsidRPr="006D4670">
        <w:rPr>
          <w:rFonts w:ascii="Regesto Grotesk" w:eastAsia="Arial" w:hAnsi="Regesto Grotesk" w:cs="Arial"/>
          <w:sz w:val="20"/>
          <w:szCs w:val="20"/>
        </w:rPr>
        <w:t xml:space="preserve">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w:t>
      </w:r>
      <w:proofErr w:type="gramStart"/>
      <w:r w:rsidRPr="006D4670">
        <w:rPr>
          <w:rFonts w:ascii="Regesto Grotesk" w:eastAsia="Arial" w:hAnsi="Regesto Grotesk" w:cs="Arial"/>
          <w:sz w:val="20"/>
          <w:szCs w:val="20"/>
        </w:rPr>
        <w:t>fecha</w:t>
      </w:r>
      <w:r w:rsidR="00FA502D">
        <w:rPr>
          <w:rFonts w:ascii="Regesto Grotesk" w:eastAsia="Arial" w:hAnsi="Regesto Grotesk" w:cs="Arial"/>
          <w:sz w:val="20"/>
          <w:szCs w:val="20"/>
        </w:rPr>
        <w:t xml:space="preserve"> </w:t>
      </w:r>
      <w:r w:rsidRPr="006D4670">
        <w:rPr>
          <w:rFonts w:ascii="Regesto Grotesk" w:eastAsia="Arial" w:hAnsi="Regesto Grotesk" w:cs="Arial"/>
          <w:sz w:val="20"/>
          <w:szCs w:val="20"/>
        </w:rPr>
        <w:t xml:space="preserve"> </w:t>
      </w:r>
      <w:r w:rsidRPr="00FA502D">
        <w:rPr>
          <w:rFonts w:ascii="Regesto Grotesk" w:eastAsia="Arial" w:hAnsi="Regesto Grotesk" w:cs="Arial"/>
          <w:sz w:val="20"/>
          <w:szCs w:val="20"/>
        </w:rPr>
        <w:t>$</w:t>
      </w:r>
      <w:proofErr w:type="gramEnd"/>
      <w:r w:rsidRPr="00FA502D">
        <w:rPr>
          <w:rFonts w:ascii="Regesto Grotesk" w:eastAsia="Arial" w:hAnsi="Regesto Grotesk" w:cs="Arial"/>
          <w:sz w:val="20"/>
          <w:szCs w:val="20"/>
        </w:rPr>
        <w:t>{</w:t>
      </w:r>
      <w:proofErr w:type="spellStart"/>
      <w:r w:rsidRPr="00FA502D">
        <w:rPr>
          <w:rFonts w:ascii="Regesto Grotesk" w:eastAsia="Arial" w:hAnsi="Regesto Grotesk" w:cs="Arial"/>
          <w:sz w:val="20"/>
          <w:szCs w:val="20"/>
        </w:rPr>
        <w:t>fecha_orden</w:t>
      </w:r>
      <w:proofErr w:type="spellEnd"/>
      <w:r w:rsidRPr="00FA502D">
        <w:rPr>
          <w:rFonts w:ascii="Regesto Grotesk" w:eastAsia="Arial" w:hAnsi="Regesto Grotesk" w:cs="Arial"/>
          <w:sz w:val="20"/>
          <w:szCs w:val="20"/>
        </w:rPr>
        <w:t>}.</w:t>
      </w:r>
    </w:p>
    <w:p w14:paraId="013ECAAC" w14:textId="37466F8D"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2" w:name="_Hlk158286568"/>
      <w:bookmarkStart w:id="3"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E43EAA">
        <w:rPr>
          <w:rFonts w:ascii="Regesto Grotesk" w:hAnsi="Regesto Grotesk" w:cs="Arial"/>
          <w:b/>
          <w:bCs/>
          <w:sz w:val="20"/>
          <w:szCs w:val="20"/>
        </w:rPr>
        <w:t>}</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4"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4"/>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5"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5"/>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6" w:name="_Hlk191977091"/>
      <w:r w:rsidRPr="006D4670">
        <w:rPr>
          <w:rFonts w:ascii="Regesto Grotesk" w:hAnsi="Regesto Grotesk" w:cs="Arial"/>
          <w:sz w:val="20"/>
          <w:szCs w:val="20"/>
        </w:rPr>
        <w:t>${siRecomendaciones01}</w:t>
      </w:r>
      <w:bookmarkEnd w:id="6"/>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7"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bookmarkStart w:id="8" w:name="_Hlk198714578"/>
      <w:bookmarkEnd w:id="7"/>
      <w:r w:rsidRPr="006D4670">
        <w:rPr>
          <w:rFonts w:ascii="Regesto Grotesk" w:eastAsia="Arial" w:hAnsi="Regesto Grotesk" w:cs="Arial"/>
          <w:sz w:val="20"/>
          <w:szCs w:val="20"/>
        </w:rPr>
        <w:t>${SiPRAS01}</w:t>
      </w:r>
    </w:p>
    <w:p w14:paraId="379934AC" w14:textId="78FE5700" w:rsidR="00BD43A2" w:rsidRDefault="00BD43A2" w:rsidP="00BD43A2">
      <w:pPr>
        <w:spacing w:before="240" w:after="240" w:line="276" w:lineRule="auto"/>
        <w:jc w:val="both"/>
        <w:rPr>
          <w:rFonts w:ascii="Regesto Grotesk" w:eastAsia="Arial" w:hAnsi="Regesto Grotesk" w:cs="Arial"/>
          <w:sz w:val="20"/>
          <w:szCs w:val="20"/>
        </w:rPr>
      </w:pPr>
      <w:bookmarkStart w:id="9" w:name="_Hlk158286557"/>
      <w:bookmarkEnd w:id="8"/>
      <w:r w:rsidRPr="006D4670">
        <w:rPr>
          <w:rFonts w:ascii="Regesto Grotesk" w:eastAsia="Arial" w:hAnsi="Regesto Grotesk" w:cs="Arial"/>
          <w:sz w:val="20"/>
          <w:szCs w:val="20"/>
        </w:rPr>
        <w:t>${SiPRAS02}</w:t>
      </w:r>
    </w:p>
    <w:p w14:paraId="505C9DD3" w14:textId="5E88E057" w:rsidR="00611810" w:rsidRPr="00611810" w:rsidRDefault="00611810" w:rsidP="00BD43A2">
      <w:pPr>
        <w:spacing w:before="240" w:after="240" w:line="276" w:lineRule="auto"/>
        <w:jc w:val="both"/>
        <w:rPr>
          <w:rFonts w:ascii="Regesto Grotesk" w:eastAsia="Arial" w:hAnsi="Regesto Grotesk" w:cs="Arial"/>
          <w:sz w:val="20"/>
          <w:szCs w:val="20"/>
        </w:rPr>
      </w:pPr>
      <w:r w:rsidRPr="00611810">
        <w:rPr>
          <w:rFonts w:ascii="Regesto Grotesk" w:eastAsia="Arial" w:hAnsi="Regesto Grotesk" w:cs="Arial"/>
          <w:sz w:val="20"/>
          <w:szCs w:val="20"/>
          <w:highlight w:val="yellow"/>
        </w:rPr>
        <w:t>Así pues, agotado el plazo para la atención de las observaciones a que se alude en el segundo párrafo del presente apartado, sin que a la fecha de emisión del presente se tenga evidencia documental ingresada por parte de la entidad fiscalizada, se llegó a la conclusión de los siguientes: ===================================</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0" w:name="_Hlk95822362"/>
      <w:bookmarkEnd w:id="9"/>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0"/>
    <w:p w14:paraId="470EE9BA" w14:textId="6950B8AC"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 xml:space="preserve">Por lo tanto, una vez analizados </w:t>
      </w:r>
      <w:bookmarkStart w:id="11" w:name="_Hlk98240528"/>
      <w:r w:rsidRPr="006D4670">
        <w:rPr>
          <w:rFonts w:ascii="Regesto Grotesk" w:eastAsia="Arial" w:hAnsi="Regesto Grotesk" w:cs="Arial"/>
          <w:sz w:val="20"/>
          <w:szCs w:val="20"/>
        </w:rPr>
        <w:t>tod</w:t>
      </w:r>
      <w:bookmarkEnd w:id="11"/>
      <w:r w:rsidRPr="006D4670">
        <w:rPr>
          <w:rFonts w:ascii="Regesto Grotesk" w:eastAsia="Arial" w:hAnsi="Regesto Grotesk" w:cs="Arial"/>
          <w:sz w:val="20"/>
          <w:szCs w:val="20"/>
        </w:rPr>
        <w:t xml:space="preserve">os los elementos de convicción que obran en los autos de los expedientes </w:t>
      </w:r>
      <w:bookmarkStart w:id="12" w:name="_Hlk124955251"/>
      <w:r w:rsidRPr="006D4670">
        <w:rPr>
          <w:rFonts w:ascii="Regesto Grotesk" w:eastAsia="Arial" w:hAnsi="Regesto Grotesk" w:cs="Arial"/>
          <w:sz w:val="20"/>
          <w:szCs w:val="20"/>
        </w:rPr>
        <w:t xml:space="preserve">de mérito, </w:t>
      </w:r>
      <w:bookmarkEnd w:id="12"/>
      <w:r w:rsidRPr="006D4670">
        <w:rPr>
          <w:rFonts w:ascii="Regesto Grotesk" w:eastAsia="Arial" w:hAnsi="Regesto Grotesk" w:cs="Arial"/>
          <w:sz w:val="20"/>
          <w:szCs w:val="20"/>
        </w:rPr>
        <w:t>se llegó a la conclusión de los siguientes: ================================================</w:t>
      </w: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3" w:name="_Hlk158980047"/>
      <w:bookmarkEnd w:id="2"/>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4"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5"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25D97490"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w:t>
      </w:r>
      <w:proofErr w:type="spellStart"/>
      <w:r w:rsidR="004E687C" w:rsidRPr="004E687C">
        <w:rPr>
          <w:rFonts w:ascii="Regesto Grotesk" w:eastAsia="Arial" w:hAnsi="Regesto Grotesk" w:cs="Arial"/>
          <w:b/>
          <w:sz w:val="20"/>
        </w:rPr>
        <w:t>tipo_mayus</w:t>
      </w:r>
      <w:proofErr w:type="spellEnd"/>
      <w:r w:rsidRPr="006D4670">
        <w:rPr>
          <w:rFonts w:ascii="Regesto Grotesk" w:eastAsia="Arial" w:hAnsi="Regesto Grotesk" w:cs="Arial"/>
          <w:b/>
          <w:sz w:val="20"/>
        </w:rPr>
        <w:t>}</w:t>
      </w:r>
    </w:p>
    <w:p w14:paraId="4749A60C" w14:textId="7FDC929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00717F1A" w:rsidRPr="00717F1A">
        <w:rPr>
          <w:rFonts w:ascii="Regesto Grotesk" w:eastAsia="Arial" w:hAnsi="Regesto Grotesk" w:cs="Arial"/>
          <w:b/>
          <w:sz w:val="20"/>
        </w:rPr>
        <w:t>calificacion_sugerida_mayus</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5B513B">
      <w:pPr>
        <w:spacing w:before="240" w:after="240" w:line="276" w:lineRule="auto"/>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3E35B595"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6" w:name="_Hlk158292284"/>
      <w:r w:rsidRPr="006D4670">
        <w:rPr>
          <w:rFonts w:ascii="Regesto Grotesk" w:eastAsia="Arial" w:hAnsi="Regesto Grotesk" w:cs="Arial"/>
          <w:b/>
          <w:sz w:val="20"/>
          <w:szCs w:val="16"/>
          <w:u w:val="single"/>
        </w:rPr>
        <w:t xml:space="preserve">Documentación presentada durante la Etapa de Aclaración </w:t>
      </w:r>
    </w:p>
    <w:bookmarkEnd w:id="16"/>
    <w:p w14:paraId="3FD34A42" w14:textId="71A9ED26" w:rsidR="00BD43A2" w:rsidRPr="006D4670" w:rsidRDefault="00BD43A2" w:rsidP="005B513B">
      <w:pPr>
        <w:spacing w:after="0" w:line="276" w:lineRule="auto"/>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5B513B">
      <w:pPr>
        <w:spacing w:before="240" w:after="240" w:line="276" w:lineRule="auto"/>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5B513B">
      <w:pPr>
        <w:spacing w:before="240" w:after="240" w:line="276" w:lineRule="auto"/>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bookmarkEnd w:id="15"/>
    <w:p w14:paraId="7D5F72A7" w14:textId="0B97E850" w:rsidR="00BD43A2" w:rsidRPr="00F72942"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lastRenderedPageBreak/>
        <w:t>ESTADO QUE GUARDAN LAS RECOMENDACIONES DE CUENTA:</w:t>
      </w:r>
    </w:p>
    <w:p w14:paraId="5DB808B9" w14:textId="476F7E57" w:rsidR="00F72942" w:rsidRPr="00F72942" w:rsidRDefault="00F72942" w:rsidP="00F72942">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17"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086335B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 xml:space="preserve">ESTADO: </w:t>
      </w:r>
      <w:r w:rsidR="009340E3" w:rsidRPr="006D4670">
        <w:rPr>
          <w:rFonts w:ascii="Regesto Grotesk" w:eastAsia="Arial" w:hAnsi="Regesto Grotesk" w:cs="Arial"/>
          <w:b/>
          <w:sz w:val="20"/>
        </w:rPr>
        <w:t>${</w:t>
      </w:r>
      <w:proofErr w:type="spellStart"/>
      <w:r w:rsidR="009340E3" w:rsidRPr="00717F1A">
        <w:rPr>
          <w:rFonts w:ascii="Regesto Grotesk" w:eastAsia="Arial" w:hAnsi="Regesto Grotesk" w:cs="Arial"/>
          <w:b/>
          <w:sz w:val="20"/>
        </w:rPr>
        <w:t>calificacion_sugerida_mayus</w:t>
      </w:r>
      <w:proofErr w:type="spellEnd"/>
      <w:r w:rsidR="009340E3"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1E193C3D"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ocumentación presentada durante el Proceso de Atención a Recomendaciones </w:t>
      </w:r>
    </w:p>
    <w:p w14:paraId="3C09C483" w14:textId="5DC4AB75" w:rsidR="003643C4"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1D59D52E" w:rsidR="00BD43A2" w:rsidRDefault="00BD43A2" w:rsidP="007B12FB">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sidR="007B12FB">
        <w:rPr>
          <w:rFonts w:ascii="Regesto Grotesk" w:eastAsia="Arial" w:hAnsi="Regesto Grotesk" w:cs="Arial"/>
          <w:sz w:val="20"/>
          <w:szCs w:val="20"/>
        </w:rPr>
        <w:tab/>
      </w:r>
    </w:p>
    <w:p w14:paraId="237CED3F" w14:textId="77777777" w:rsidR="007B12FB" w:rsidRPr="001A30F0" w:rsidRDefault="007B12FB" w:rsidP="007B12FB">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3B9D30BD" w14:textId="77777777" w:rsidR="00F819C1" w:rsidRPr="006D4670" w:rsidRDefault="00F819C1" w:rsidP="00F819C1">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393DC25A" w14:textId="5899CB43" w:rsidR="00BD43A2"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p w14:paraId="1F17C0C8" w14:textId="77777777" w:rsidR="007B12FB" w:rsidRPr="006D4670" w:rsidRDefault="007B12FB" w:rsidP="00BD43A2">
      <w:pPr>
        <w:spacing w:before="240" w:after="240" w:line="276" w:lineRule="auto"/>
        <w:jc w:val="both"/>
        <w:rPr>
          <w:rFonts w:ascii="Regesto Grotesk" w:eastAsia="Arial" w:hAnsi="Regesto Grotesk" w:cs="Arial"/>
          <w:color w:val="FF0000"/>
          <w:sz w:val="20"/>
          <w:szCs w:val="20"/>
        </w:rPr>
      </w:pPr>
    </w:p>
    <w:bookmarkEnd w:id="13"/>
    <w:bookmarkEnd w:id="14"/>
    <w:bookmarkEnd w:id="17"/>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3"/>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lastRenderedPageBreak/>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8" w:name="_Hlk158286815"/>
    </w:p>
    <w:bookmarkEnd w:id="18"/>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19"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0" w:name="_Hlk119323107"/>
      <w:bookmarkEnd w:id="19"/>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0"/>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lastRenderedPageBreak/>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1"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2" w:name="_Hlk158287003"/>
      <w:bookmarkEnd w:id="21"/>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3"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4" w:name="_Hlk158287023"/>
      <w:bookmarkEnd w:id="22"/>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5" w:name="_Hlk158287044"/>
      <w:bookmarkEnd w:id="24"/>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3"/>
    <w:bookmarkEnd w:id="25"/>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23C09AB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r w:rsidR="00531EB5">
              <w:rPr>
                <w:rFonts w:ascii="Regesto Grotesk" w:eastAsia="Arial" w:hAnsi="Regesto Grotesk" w:cs="Arial"/>
                <w:b/>
                <w:sz w:val="20"/>
                <w:szCs w:val="20"/>
              </w:rPr>
              <w:t>nLP</w:t>
            </w:r>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1"/>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8"/>
      <w:footerReference w:type="default" r:id="rId9"/>
      <w:pgSz w:w="12240" w:h="15840"/>
      <w:pgMar w:top="567" w:right="1134" w:bottom="2410" w:left="1134" w:header="567"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80ACB" w14:textId="77777777" w:rsidR="00266694" w:rsidRDefault="00266694" w:rsidP="008D435B">
      <w:pPr>
        <w:spacing w:after="0" w:line="240" w:lineRule="auto"/>
      </w:pPr>
      <w:r>
        <w:separator/>
      </w:r>
    </w:p>
  </w:endnote>
  <w:endnote w:type="continuationSeparator" w:id="0">
    <w:p w14:paraId="1A0BFA03" w14:textId="77777777" w:rsidR="00266694" w:rsidRDefault="00266694"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0C369" w14:textId="77777777" w:rsidR="00266694" w:rsidRDefault="00266694" w:rsidP="008D435B">
      <w:pPr>
        <w:spacing w:after="0" w:line="240" w:lineRule="auto"/>
      </w:pPr>
      <w:r>
        <w:separator/>
      </w:r>
    </w:p>
  </w:footnote>
  <w:footnote w:type="continuationSeparator" w:id="0">
    <w:p w14:paraId="551E190A" w14:textId="77777777" w:rsidR="00266694" w:rsidRDefault="00266694"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6" w:name="_Hlk194568822"/>
          <w:bookmarkStart w:id="27" w:name="_Hlk195085350"/>
          <w:bookmarkStart w:id="28" w:name="_Hlk195085351"/>
          <w:bookmarkStart w:id="29" w:name="_Hlk195085703"/>
          <w:bookmarkStart w:id="30" w:name="_Hlk195085704"/>
          <w:bookmarkStart w:id="31" w:name="_Hlk195085833"/>
          <w:bookmarkStart w:id="32"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6"/>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7"/>
  <w:bookmarkEnd w:id="28"/>
  <w:bookmarkEnd w:id="29"/>
  <w:bookmarkEnd w:id="30"/>
  <w:bookmarkEnd w:id="31"/>
  <w:bookmarkEnd w:id="32"/>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6813725">
    <w:abstractNumId w:val="4"/>
  </w:num>
  <w:num w:numId="2" w16cid:durableId="1799837893">
    <w:abstractNumId w:val="19"/>
  </w:num>
  <w:num w:numId="3" w16cid:durableId="1915553692">
    <w:abstractNumId w:val="2"/>
  </w:num>
  <w:num w:numId="4" w16cid:durableId="1313211987">
    <w:abstractNumId w:val="10"/>
  </w:num>
  <w:num w:numId="5" w16cid:durableId="152380210">
    <w:abstractNumId w:val="11"/>
  </w:num>
  <w:num w:numId="6" w16cid:durableId="1423258474">
    <w:abstractNumId w:val="3"/>
  </w:num>
  <w:num w:numId="7" w16cid:durableId="817464">
    <w:abstractNumId w:val="5"/>
  </w:num>
  <w:num w:numId="8" w16cid:durableId="1233198211">
    <w:abstractNumId w:val="7"/>
  </w:num>
  <w:num w:numId="9" w16cid:durableId="347951612">
    <w:abstractNumId w:val="18"/>
  </w:num>
  <w:num w:numId="10" w16cid:durableId="1753891787">
    <w:abstractNumId w:val="6"/>
  </w:num>
  <w:num w:numId="11" w16cid:durableId="1607689182">
    <w:abstractNumId w:val="13"/>
  </w:num>
  <w:num w:numId="12" w16cid:durableId="1367758724">
    <w:abstractNumId w:val="0"/>
  </w:num>
  <w:num w:numId="13" w16cid:durableId="991372603">
    <w:abstractNumId w:val="16"/>
  </w:num>
  <w:num w:numId="14" w16cid:durableId="617184138">
    <w:abstractNumId w:val="14"/>
  </w:num>
  <w:num w:numId="15" w16cid:durableId="694187745">
    <w:abstractNumId w:val="9"/>
  </w:num>
  <w:num w:numId="16" w16cid:durableId="467286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127507">
    <w:abstractNumId w:val="15"/>
  </w:num>
  <w:num w:numId="18" w16cid:durableId="1979217345">
    <w:abstractNumId w:val="8"/>
  </w:num>
  <w:num w:numId="19" w16cid:durableId="921138143">
    <w:abstractNumId w:val="12"/>
  </w:num>
  <w:num w:numId="20" w16cid:durableId="1363820532">
    <w:abstractNumId w:val="17"/>
  </w:num>
  <w:num w:numId="21" w16cid:durableId="366564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867D4"/>
    <w:rsid w:val="000A1C11"/>
    <w:rsid w:val="000A6E78"/>
    <w:rsid w:val="000B6763"/>
    <w:rsid w:val="000C42DC"/>
    <w:rsid w:val="000C48AF"/>
    <w:rsid w:val="000C5B5F"/>
    <w:rsid w:val="000D1782"/>
    <w:rsid w:val="000D322B"/>
    <w:rsid w:val="000E43E8"/>
    <w:rsid w:val="00111C2D"/>
    <w:rsid w:val="0012147B"/>
    <w:rsid w:val="001269D5"/>
    <w:rsid w:val="00127B3E"/>
    <w:rsid w:val="001458C6"/>
    <w:rsid w:val="00160DBD"/>
    <w:rsid w:val="00171C4D"/>
    <w:rsid w:val="001915C3"/>
    <w:rsid w:val="00192917"/>
    <w:rsid w:val="00195321"/>
    <w:rsid w:val="001A629F"/>
    <w:rsid w:val="001A68B1"/>
    <w:rsid w:val="001B4BB3"/>
    <w:rsid w:val="001C7B55"/>
    <w:rsid w:val="001D03FE"/>
    <w:rsid w:val="001D7438"/>
    <w:rsid w:val="001E7C15"/>
    <w:rsid w:val="001F1213"/>
    <w:rsid w:val="001F481A"/>
    <w:rsid w:val="001F6BC8"/>
    <w:rsid w:val="0020338B"/>
    <w:rsid w:val="00214CCF"/>
    <w:rsid w:val="00230F42"/>
    <w:rsid w:val="00232E12"/>
    <w:rsid w:val="00234019"/>
    <w:rsid w:val="00241EBC"/>
    <w:rsid w:val="002447FC"/>
    <w:rsid w:val="00253687"/>
    <w:rsid w:val="00266694"/>
    <w:rsid w:val="00280510"/>
    <w:rsid w:val="00281430"/>
    <w:rsid w:val="00281962"/>
    <w:rsid w:val="00283EBB"/>
    <w:rsid w:val="002A4BCF"/>
    <w:rsid w:val="002B0672"/>
    <w:rsid w:val="002D0434"/>
    <w:rsid w:val="002E0502"/>
    <w:rsid w:val="002E171C"/>
    <w:rsid w:val="0030575C"/>
    <w:rsid w:val="00311524"/>
    <w:rsid w:val="00312A23"/>
    <w:rsid w:val="00316C4F"/>
    <w:rsid w:val="003172F4"/>
    <w:rsid w:val="00333772"/>
    <w:rsid w:val="00343B3B"/>
    <w:rsid w:val="00351F63"/>
    <w:rsid w:val="003534E1"/>
    <w:rsid w:val="0035717B"/>
    <w:rsid w:val="003643C4"/>
    <w:rsid w:val="00370FFA"/>
    <w:rsid w:val="00380793"/>
    <w:rsid w:val="00383154"/>
    <w:rsid w:val="00384B93"/>
    <w:rsid w:val="003900A7"/>
    <w:rsid w:val="0039098E"/>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57241"/>
    <w:rsid w:val="00461449"/>
    <w:rsid w:val="00485413"/>
    <w:rsid w:val="004940F6"/>
    <w:rsid w:val="004A3419"/>
    <w:rsid w:val="004B68CE"/>
    <w:rsid w:val="004E3F72"/>
    <w:rsid w:val="004E687C"/>
    <w:rsid w:val="004F4B86"/>
    <w:rsid w:val="004F638A"/>
    <w:rsid w:val="004F7E95"/>
    <w:rsid w:val="00502BB5"/>
    <w:rsid w:val="00507077"/>
    <w:rsid w:val="00513057"/>
    <w:rsid w:val="0051468D"/>
    <w:rsid w:val="00515615"/>
    <w:rsid w:val="005160F4"/>
    <w:rsid w:val="00520289"/>
    <w:rsid w:val="0052168F"/>
    <w:rsid w:val="005216BE"/>
    <w:rsid w:val="005272D7"/>
    <w:rsid w:val="00531EB5"/>
    <w:rsid w:val="00532434"/>
    <w:rsid w:val="005373DC"/>
    <w:rsid w:val="0053765D"/>
    <w:rsid w:val="005476E2"/>
    <w:rsid w:val="00554499"/>
    <w:rsid w:val="00554DE9"/>
    <w:rsid w:val="00555B13"/>
    <w:rsid w:val="00557AA0"/>
    <w:rsid w:val="00561A7D"/>
    <w:rsid w:val="00564C2D"/>
    <w:rsid w:val="00565AFB"/>
    <w:rsid w:val="005835F1"/>
    <w:rsid w:val="005932A8"/>
    <w:rsid w:val="005A45D0"/>
    <w:rsid w:val="005B513B"/>
    <w:rsid w:val="005C2105"/>
    <w:rsid w:val="005D6527"/>
    <w:rsid w:val="005E0F51"/>
    <w:rsid w:val="005E238F"/>
    <w:rsid w:val="005E5BC7"/>
    <w:rsid w:val="00611810"/>
    <w:rsid w:val="00623209"/>
    <w:rsid w:val="00623AB1"/>
    <w:rsid w:val="00624236"/>
    <w:rsid w:val="0064578E"/>
    <w:rsid w:val="006567F4"/>
    <w:rsid w:val="006751D1"/>
    <w:rsid w:val="006909FF"/>
    <w:rsid w:val="00694D77"/>
    <w:rsid w:val="006A2515"/>
    <w:rsid w:val="006B4395"/>
    <w:rsid w:val="006C411D"/>
    <w:rsid w:val="006D047B"/>
    <w:rsid w:val="006D1B55"/>
    <w:rsid w:val="006E435D"/>
    <w:rsid w:val="00710ABB"/>
    <w:rsid w:val="00717F1A"/>
    <w:rsid w:val="00723199"/>
    <w:rsid w:val="00740D0F"/>
    <w:rsid w:val="00742979"/>
    <w:rsid w:val="007460D3"/>
    <w:rsid w:val="0074627E"/>
    <w:rsid w:val="00750243"/>
    <w:rsid w:val="007503FC"/>
    <w:rsid w:val="00756465"/>
    <w:rsid w:val="0075647F"/>
    <w:rsid w:val="00762307"/>
    <w:rsid w:val="007629C0"/>
    <w:rsid w:val="0076485B"/>
    <w:rsid w:val="007776B3"/>
    <w:rsid w:val="0079571F"/>
    <w:rsid w:val="007B12FB"/>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72B70"/>
    <w:rsid w:val="008801AE"/>
    <w:rsid w:val="00881C52"/>
    <w:rsid w:val="0089673A"/>
    <w:rsid w:val="008A2CEC"/>
    <w:rsid w:val="008C0E15"/>
    <w:rsid w:val="008C4406"/>
    <w:rsid w:val="008D435B"/>
    <w:rsid w:val="008E51E9"/>
    <w:rsid w:val="008F745D"/>
    <w:rsid w:val="009340E3"/>
    <w:rsid w:val="009346EE"/>
    <w:rsid w:val="00936BF9"/>
    <w:rsid w:val="009412D9"/>
    <w:rsid w:val="0095477C"/>
    <w:rsid w:val="009716D3"/>
    <w:rsid w:val="009840D3"/>
    <w:rsid w:val="00986F37"/>
    <w:rsid w:val="00987DC8"/>
    <w:rsid w:val="009A6DC6"/>
    <w:rsid w:val="009B6AE8"/>
    <w:rsid w:val="009C04EB"/>
    <w:rsid w:val="009C28CB"/>
    <w:rsid w:val="009C7814"/>
    <w:rsid w:val="009D5734"/>
    <w:rsid w:val="009D5951"/>
    <w:rsid w:val="009E6DBD"/>
    <w:rsid w:val="009F0FDB"/>
    <w:rsid w:val="00A03A5A"/>
    <w:rsid w:val="00A0747E"/>
    <w:rsid w:val="00A26752"/>
    <w:rsid w:val="00A368ED"/>
    <w:rsid w:val="00A54A9A"/>
    <w:rsid w:val="00A6475D"/>
    <w:rsid w:val="00A64850"/>
    <w:rsid w:val="00A76765"/>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46C9F"/>
    <w:rsid w:val="00B4761D"/>
    <w:rsid w:val="00B51D74"/>
    <w:rsid w:val="00B55A0B"/>
    <w:rsid w:val="00B56029"/>
    <w:rsid w:val="00B5799B"/>
    <w:rsid w:val="00B67E16"/>
    <w:rsid w:val="00B71FFC"/>
    <w:rsid w:val="00B72B7E"/>
    <w:rsid w:val="00B9646C"/>
    <w:rsid w:val="00BA7CFD"/>
    <w:rsid w:val="00BB033F"/>
    <w:rsid w:val="00BC14D3"/>
    <w:rsid w:val="00BD43A2"/>
    <w:rsid w:val="00BE31B9"/>
    <w:rsid w:val="00BF55A9"/>
    <w:rsid w:val="00C02D04"/>
    <w:rsid w:val="00C22F17"/>
    <w:rsid w:val="00C35690"/>
    <w:rsid w:val="00C43155"/>
    <w:rsid w:val="00C62E0B"/>
    <w:rsid w:val="00C6322F"/>
    <w:rsid w:val="00C81376"/>
    <w:rsid w:val="00C875CE"/>
    <w:rsid w:val="00CA503D"/>
    <w:rsid w:val="00CA746D"/>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973A8"/>
    <w:rsid w:val="00DB0F28"/>
    <w:rsid w:val="00DB2CF1"/>
    <w:rsid w:val="00DD4880"/>
    <w:rsid w:val="00DE10FE"/>
    <w:rsid w:val="00DE3E96"/>
    <w:rsid w:val="00DF38B0"/>
    <w:rsid w:val="00DF7202"/>
    <w:rsid w:val="00E0021B"/>
    <w:rsid w:val="00E0265A"/>
    <w:rsid w:val="00E1255F"/>
    <w:rsid w:val="00E25331"/>
    <w:rsid w:val="00E2693C"/>
    <w:rsid w:val="00E27537"/>
    <w:rsid w:val="00E405DB"/>
    <w:rsid w:val="00E4175A"/>
    <w:rsid w:val="00E43EAA"/>
    <w:rsid w:val="00E536A6"/>
    <w:rsid w:val="00E823AE"/>
    <w:rsid w:val="00E824ED"/>
    <w:rsid w:val="00E93FF7"/>
    <w:rsid w:val="00EA07C6"/>
    <w:rsid w:val="00EA326D"/>
    <w:rsid w:val="00EB6AA2"/>
    <w:rsid w:val="00ED45B9"/>
    <w:rsid w:val="00EE5053"/>
    <w:rsid w:val="00EF6DFB"/>
    <w:rsid w:val="00F01795"/>
    <w:rsid w:val="00F018C0"/>
    <w:rsid w:val="00F0619A"/>
    <w:rsid w:val="00F206BA"/>
    <w:rsid w:val="00F21128"/>
    <w:rsid w:val="00F25635"/>
    <w:rsid w:val="00F25C92"/>
    <w:rsid w:val="00F27D9D"/>
    <w:rsid w:val="00F4158C"/>
    <w:rsid w:val="00F42400"/>
    <w:rsid w:val="00F67B02"/>
    <w:rsid w:val="00F72942"/>
    <w:rsid w:val="00F73684"/>
    <w:rsid w:val="00F7429F"/>
    <w:rsid w:val="00F74AD0"/>
    <w:rsid w:val="00F819C1"/>
    <w:rsid w:val="00F81C76"/>
    <w:rsid w:val="00F83E1D"/>
    <w:rsid w:val="00F867FE"/>
    <w:rsid w:val="00F93055"/>
    <w:rsid w:val="00FA502D"/>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93420160">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97027642">
      <w:bodyDiv w:val="1"/>
      <w:marLeft w:val="0"/>
      <w:marRight w:val="0"/>
      <w:marTop w:val="0"/>
      <w:marBottom w:val="0"/>
      <w:divBdr>
        <w:top w:val="none" w:sz="0" w:space="0" w:color="auto"/>
        <w:left w:val="none" w:sz="0" w:space="0" w:color="auto"/>
        <w:bottom w:val="none" w:sz="0" w:space="0" w:color="auto"/>
        <w:right w:val="none" w:sz="0" w:space="0" w:color="auto"/>
      </w:divBdr>
      <w:divsChild>
        <w:div w:id="994533795">
          <w:marLeft w:val="0"/>
          <w:marRight w:val="0"/>
          <w:marTop w:val="0"/>
          <w:marBottom w:val="0"/>
          <w:divBdr>
            <w:top w:val="none" w:sz="0" w:space="0" w:color="auto"/>
            <w:left w:val="none" w:sz="0" w:space="0" w:color="auto"/>
            <w:bottom w:val="none" w:sz="0" w:space="0" w:color="auto"/>
            <w:right w:val="none" w:sz="0" w:space="0" w:color="auto"/>
          </w:divBdr>
          <w:divsChild>
            <w:div w:id="9121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596014059">
      <w:bodyDiv w:val="1"/>
      <w:marLeft w:val="0"/>
      <w:marRight w:val="0"/>
      <w:marTop w:val="0"/>
      <w:marBottom w:val="0"/>
      <w:divBdr>
        <w:top w:val="none" w:sz="0" w:space="0" w:color="auto"/>
        <w:left w:val="none" w:sz="0" w:space="0" w:color="auto"/>
        <w:bottom w:val="none" w:sz="0" w:space="0" w:color="auto"/>
        <w:right w:val="none" w:sz="0" w:space="0" w:color="auto"/>
      </w:divBdr>
      <w:divsChild>
        <w:div w:id="1097823873">
          <w:marLeft w:val="0"/>
          <w:marRight w:val="0"/>
          <w:marTop w:val="0"/>
          <w:marBottom w:val="0"/>
          <w:divBdr>
            <w:top w:val="none" w:sz="0" w:space="0" w:color="auto"/>
            <w:left w:val="none" w:sz="0" w:space="0" w:color="auto"/>
            <w:bottom w:val="none" w:sz="0" w:space="0" w:color="auto"/>
            <w:right w:val="none" w:sz="0" w:space="0" w:color="auto"/>
          </w:divBdr>
          <w:divsChild>
            <w:div w:id="12399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B7B-DD50-423F-B259-85226921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64</cp:revision>
  <cp:lastPrinted>2022-09-05T22:04:00Z</cp:lastPrinted>
  <dcterms:created xsi:type="dcterms:W3CDTF">2025-04-28T23:27:00Z</dcterms:created>
  <dcterms:modified xsi:type="dcterms:W3CDTF">2025-09-12T23:40:00Z</dcterms:modified>
</cp:coreProperties>
</file>